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ECB" w:rsidRPr="00656F3F" w:rsidRDefault="007379A6" w:rsidP="00425080">
      <w:pPr>
        <w:widowControl/>
        <w:rPr>
          <w:rFonts w:eastAsia="標楷體"/>
          <w:sz w:val="32"/>
          <w:szCs w:val="32"/>
        </w:rPr>
      </w:pPr>
      <w:r>
        <w:rPr>
          <w:noProof/>
        </w:rPr>
        <w:drawing>
          <wp:inline distT="0" distB="0" distL="0" distR="0" wp14:anchorId="152A78ED" wp14:editId="28A0BF75">
            <wp:extent cx="5486400" cy="4711700"/>
            <wp:effectExtent l="0" t="0" r="0" b="0"/>
            <wp:docPr id="3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F6ECB" w:rsidRPr="00656F3F" w:rsidSect="001E3348"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297" w:rsidRDefault="00300297">
      <w:r>
        <w:separator/>
      </w:r>
    </w:p>
  </w:endnote>
  <w:endnote w:type="continuationSeparator" w:id="0">
    <w:p w:rsidR="00300297" w:rsidRDefault="0030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B8" w:rsidRDefault="0068516D" w:rsidP="00B21C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412B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12B8" w:rsidRDefault="00D412B8" w:rsidP="009742B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B8" w:rsidRDefault="0068516D" w:rsidP="00B21C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412B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79A6">
      <w:rPr>
        <w:rStyle w:val="a6"/>
        <w:noProof/>
      </w:rPr>
      <w:t>1</w:t>
    </w:r>
    <w:r>
      <w:rPr>
        <w:rStyle w:val="a6"/>
      </w:rPr>
      <w:fldChar w:fldCharType="end"/>
    </w:r>
  </w:p>
  <w:p w:rsidR="00D412B8" w:rsidRDefault="00D412B8" w:rsidP="009742B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297" w:rsidRDefault="00300297">
      <w:r>
        <w:separator/>
      </w:r>
    </w:p>
  </w:footnote>
  <w:footnote w:type="continuationSeparator" w:id="0">
    <w:p w:rsidR="00300297" w:rsidRDefault="00300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6AAF"/>
    <w:multiLevelType w:val="hybridMultilevel"/>
    <w:tmpl w:val="31444F20"/>
    <w:lvl w:ilvl="0" w:tplc="14F44F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29A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26A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548C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C806E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8E5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5E5C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27FF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4CDB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D32BDC"/>
    <w:multiLevelType w:val="hybridMultilevel"/>
    <w:tmpl w:val="66066DBE"/>
    <w:lvl w:ilvl="0" w:tplc="A378CC76">
      <w:start w:val="1"/>
      <w:numFmt w:val="decimal"/>
      <w:lvlText w:val="%1."/>
      <w:lvlJc w:val="left"/>
      <w:pPr>
        <w:ind w:left="1516" w:hanging="8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">
    <w:nsid w:val="6FA72EBC"/>
    <w:multiLevelType w:val="hybridMultilevel"/>
    <w:tmpl w:val="21D69B22"/>
    <w:lvl w:ilvl="0" w:tplc="0B8E8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A6ED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00FD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2806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B9AD7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C4481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066B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2D839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FA02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3F"/>
    <w:rsid w:val="000002E6"/>
    <w:rsid w:val="00004347"/>
    <w:rsid w:val="00005C66"/>
    <w:rsid w:val="00007FEC"/>
    <w:rsid w:val="00010210"/>
    <w:rsid w:val="00013FBA"/>
    <w:rsid w:val="00021B4C"/>
    <w:rsid w:val="00021E4A"/>
    <w:rsid w:val="000315E2"/>
    <w:rsid w:val="00033D85"/>
    <w:rsid w:val="00035521"/>
    <w:rsid w:val="00040C75"/>
    <w:rsid w:val="0004206E"/>
    <w:rsid w:val="000449C7"/>
    <w:rsid w:val="000465EC"/>
    <w:rsid w:val="00047981"/>
    <w:rsid w:val="00047DF2"/>
    <w:rsid w:val="00053D85"/>
    <w:rsid w:val="0006213E"/>
    <w:rsid w:val="0006293A"/>
    <w:rsid w:val="00071A86"/>
    <w:rsid w:val="000814A6"/>
    <w:rsid w:val="0008770D"/>
    <w:rsid w:val="000A2063"/>
    <w:rsid w:val="000A20E2"/>
    <w:rsid w:val="000A4D12"/>
    <w:rsid w:val="000A5323"/>
    <w:rsid w:val="000A6132"/>
    <w:rsid w:val="000A64D4"/>
    <w:rsid w:val="000B091C"/>
    <w:rsid w:val="000B3104"/>
    <w:rsid w:val="000B7C04"/>
    <w:rsid w:val="000C0DA3"/>
    <w:rsid w:val="000C52AB"/>
    <w:rsid w:val="000D5F74"/>
    <w:rsid w:val="000E36A6"/>
    <w:rsid w:val="000E7A17"/>
    <w:rsid w:val="000F129B"/>
    <w:rsid w:val="000F1DC1"/>
    <w:rsid w:val="000F3D62"/>
    <w:rsid w:val="00102EEF"/>
    <w:rsid w:val="00106218"/>
    <w:rsid w:val="00112472"/>
    <w:rsid w:val="001128A5"/>
    <w:rsid w:val="00123CF0"/>
    <w:rsid w:val="00123D2C"/>
    <w:rsid w:val="00137960"/>
    <w:rsid w:val="00141198"/>
    <w:rsid w:val="00141FDA"/>
    <w:rsid w:val="001451D4"/>
    <w:rsid w:val="00145E9D"/>
    <w:rsid w:val="001511DD"/>
    <w:rsid w:val="00152B75"/>
    <w:rsid w:val="00154889"/>
    <w:rsid w:val="0016519C"/>
    <w:rsid w:val="00175297"/>
    <w:rsid w:val="00177D46"/>
    <w:rsid w:val="001804D1"/>
    <w:rsid w:val="00180A39"/>
    <w:rsid w:val="00187658"/>
    <w:rsid w:val="00191469"/>
    <w:rsid w:val="00194FC0"/>
    <w:rsid w:val="001970B4"/>
    <w:rsid w:val="001A2513"/>
    <w:rsid w:val="001A2E84"/>
    <w:rsid w:val="001A3272"/>
    <w:rsid w:val="001A505A"/>
    <w:rsid w:val="001B0B5C"/>
    <w:rsid w:val="001B53C1"/>
    <w:rsid w:val="001B6471"/>
    <w:rsid w:val="001C07F2"/>
    <w:rsid w:val="001C24CA"/>
    <w:rsid w:val="001C5A19"/>
    <w:rsid w:val="001C6A95"/>
    <w:rsid w:val="001C71E8"/>
    <w:rsid w:val="001C7B1E"/>
    <w:rsid w:val="001D75E3"/>
    <w:rsid w:val="001D7679"/>
    <w:rsid w:val="001D799A"/>
    <w:rsid w:val="001E0008"/>
    <w:rsid w:val="001E0CDC"/>
    <w:rsid w:val="001E3348"/>
    <w:rsid w:val="001E3A8F"/>
    <w:rsid w:val="001E45F6"/>
    <w:rsid w:val="001E4A26"/>
    <w:rsid w:val="001E4BD5"/>
    <w:rsid w:val="001F0C04"/>
    <w:rsid w:val="001F68A3"/>
    <w:rsid w:val="001F706B"/>
    <w:rsid w:val="002043F3"/>
    <w:rsid w:val="002045D2"/>
    <w:rsid w:val="002116CF"/>
    <w:rsid w:val="0021335F"/>
    <w:rsid w:val="002139DA"/>
    <w:rsid w:val="00217DA5"/>
    <w:rsid w:val="0022078B"/>
    <w:rsid w:val="002223DA"/>
    <w:rsid w:val="00223980"/>
    <w:rsid w:val="00224254"/>
    <w:rsid w:val="0022497E"/>
    <w:rsid w:val="00225588"/>
    <w:rsid w:val="00226636"/>
    <w:rsid w:val="00235B39"/>
    <w:rsid w:val="00254BAD"/>
    <w:rsid w:val="002565D7"/>
    <w:rsid w:val="00256676"/>
    <w:rsid w:val="0026323F"/>
    <w:rsid w:val="00266653"/>
    <w:rsid w:val="002713C4"/>
    <w:rsid w:val="002808B4"/>
    <w:rsid w:val="0028117B"/>
    <w:rsid w:val="0028351E"/>
    <w:rsid w:val="00285CC4"/>
    <w:rsid w:val="002874BE"/>
    <w:rsid w:val="002902D7"/>
    <w:rsid w:val="00292F97"/>
    <w:rsid w:val="0029667F"/>
    <w:rsid w:val="002A17EA"/>
    <w:rsid w:val="002B31C7"/>
    <w:rsid w:val="002C1073"/>
    <w:rsid w:val="002C561D"/>
    <w:rsid w:val="002D1C27"/>
    <w:rsid w:val="002D1DFE"/>
    <w:rsid w:val="002D3D84"/>
    <w:rsid w:val="002D695E"/>
    <w:rsid w:val="002D6D0D"/>
    <w:rsid w:val="002E2CD4"/>
    <w:rsid w:val="002F171D"/>
    <w:rsid w:val="002F19D5"/>
    <w:rsid w:val="002F5CF2"/>
    <w:rsid w:val="00300297"/>
    <w:rsid w:val="00310616"/>
    <w:rsid w:val="00310FA1"/>
    <w:rsid w:val="003116E2"/>
    <w:rsid w:val="00314280"/>
    <w:rsid w:val="003313BD"/>
    <w:rsid w:val="0033263E"/>
    <w:rsid w:val="00334120"/>
    <w:rsid w:val="00334591"/>
    <w:rsid w:val="003437A1"/>
    <w:rsid w:val="00347AD3"/>
    <w:rsid w:val="003556C2"/>
    <w:rsid w:val="00362CF8"/>
    <w:rsid w:val="00363257"/>
    <w:rsid w:val="003706A0"/>
    <w:rsid w:val="00373FA2"/>
    <w:rsid w:val="00375B72"/>
    <w:rsid w:val="0037739A"/>
    <w:rsid w:val="00377471"/>
    <w:rsid w:val="003834FD"/>
    <w:rsid w:val="003872C1"/>
    <w:rsid w:val="00390D0C"/>
    <w:rsid w:val="00391F51"/>
    <w:rsid w:val="00393EFC"/>
    <w:rsid w:val="00394598"/>
    <w:rsid w:val="00394C70"/>
    <w:rsid w:val="003A0362"/>
    <w:rsid w:val="003A461D"/>
    <w:rsid w:val="003B5980"/>
    <w:rsid w:val="003B5B08"/>
    <w:rsid w:val="003C01BE"/>
    <w:rsid w:val="003C0A3F"/>
    <w:rsid w:val="003C10AB"/>
    <w:rsid w:val="003C1D45"/>
    <w:rsid w:val="003C53B6"/>
    <w:rsid w:val="003D2920"/>
    <w:rsid w:val="003E256B"/>
    <w:rsid w:val="003E5FEC"/>
    <w:rsid w:val="003F5007"/>
    <w:rsid w:val="003F5E1C"/>
    <w:rsid w:val="004004D4"/>
    <w:rsid w:val="00407744"/>
    <w:rsid w:val="0041093D"/>
    <w:rsid w:val="00414F1E"/>
    <w:rsid w:val="00424509"/>
    <w:rsid w:val="00425080"/>
    <w:rsid w:val="00426B00"/>
    <w:rsid w:val="00436EA1"/>
    <w:rsid w:val="00446573"/>
    <w:rsid w:val="004475E7"/>
    <w:rsid w:val="00447A51"/>
    <w:rsid w:val="00455590"/>
    <w:rsid w:val="00474652"/>
    <w:rsid w:val="00492A4E"/>
    <w:rsid w:val="0049567D"/>
    <w:rsid w:val="004A116C"/>
    <w:rsid w:val="004A161C"/>
    <w:rsid w:val="004A17E7"/>
    <w:rsid w:val="004A3B69"/>
    <w:rsid w:val="004A5904"/>
    <w:rsid w:val="004B2012"/>
    <w:rsid w:val="004B2729"/>
    <w:rsid w:val="004B4A5F"/>
    <w:rsid w:val="004B72C9"/>
    <w:rsid w:val="004B7578"/>
    <w:rsid w:val="004C0AA0"/>
    <w:rsid w:val="004C6288"/>
    <w:rsid w:val="004C6A02"/>
    <w:rsid w:val="004C7706"/>
    <w:rsid w:val="004C7AA1"/>
    <w:rsid w:val="004D37B2"/>
    <w:rsid w:val="004D503F"/>
    <w:rsid w:val="004D6209"/>
    <w:rsid w:val="004E3946"/>
    <w:rsid w:val="004F2D31"/>
    <w:rsid w:val="004F3779"/>
    <w:rsid w:val="004F3FCA"/>
    <w:rsid w:val="004F7E07"/>
    <w:rsid w:val="004F7F93"/>
    <w:rsid w:val="00500515"/>
    <w:rsid w:val="005006B1"/>
    <w:rsid w:val="00500FD0"/>
    <w:rsid w:val="00501B29"/>
    <w:rsid w:val="00503250"/>
    <w:rsid w:val="005075BE"/>
    <w:rsid w:val="0051101E"/>
    <w:rsid w:val="00523BC2"/>
    <w:rsid w:val="0052636C"/>
    <w:rsid w:val="00530449"/>
    <w:rsid w:val="00534981"/>
    <w:rsid w:val="00540B05"/>
    <w:rsid w:val="005416E0"/>
    <w:rsid w:val="00550B4D"/>
    <w:rsid w:val="00555BE6"/>
    <w:rsid w:val="005633DA"/>
    <w:rsid w:val="00564762"/>
    <w:rsid w:val="0056589C"/>
    <w:rsid w:val="0056667A"/>
    <w:rsid w:val="005666A8"/>
    <w:rsid w:val="0057282C"/>
    <w:rsid w:val="00573C1C"/>
    <w:rsid w:val="005763FC"/>
    <w:rsid w:val="00584F07"/>
    <w:rsid w:val="005959EE"/>
    <w:rsid w:val="00595AA2"/>
    <w:rsid w:val="00595B4E"/>
    <w:rsid w:val="00595D5A"/>
    <w:rsid w:val="005A1A1B"/>
    <w:rsid w:val="005B5138"/>
    <w:rsid w:val="005B60BB"/>
    <w:rsid w:val="005B612C"/>
    <w:rsid w:val="005C2BC2"/>
    <w:rsid w:val="005C3879"/>
    <w:rsid w:val="005C4856"/>
    <w:rsid w:val="005D0583"/>
    <w:rsid w:val="005D241F"/>
    <w:rsid w:val="005D2929"/>
    <w:rsid w:val="005D3969"/>
    <w:rsid w:val="005D4A41"/>
    <w:rsid w:val="005D63FD"/>
    <w:rsid w:val="005E1705"/>
    <w:rsid w:val="005F420E"/>
    <w:rsid w:val="00600138"/>
    <w:rsid w:val="00611360"/>
    <w:rsid w:val="0061139F"/>
    <w:rsid w:val="00611D08"/>
    <w:rsid w:val="00614C9D"/>
    <w:rsid w:val="00624FC9"/>
    <w:rsid w:val="0062727E"/>
    <w:rsid w:val="006334CF"/>
    <w:rsid w:val="006339A0"/>
    <w:rsid w:val="00637619"/>
    <w:rsid w:val="00642366"/>
    <w:rsid w:val="0064253C"/>
    <w:rsid w:val="00644325"/>
    <w:rsid w:val="00650BD2"/>
    <w:rsid w:val="00656F3F"/>
    <w:rsid w:val="0066160A"/>
    <w:rsid w:val="00665383"/>
    <w:rsid w:val="006662A0"/>
    <w:rsid w:val="006670E2"/>
    <w:rsid w:val="00677AE6"/>
    <w:rsid w:val="0068516D"/>
    <w:rsid w:val="006922F7"/>
    <w:rsid w:val="006A581A"/>
    <w:rsid w:val="006A59E1"/>
    <w:rsid w:val="006A7F5B"/>
    <w:rsid w:val="006B2A5D"/>
    <w:rsid w:val="006B4A29"/>
    <w:rsid w:val="006B7219"/>
    <w:rsid w:val="006C165D"/>
    <w:rsid w:val="006C1752"/>
    <w:rsid w:val="006C2E6D"/>
    <w:rsid w:val="006C3711"/>
    <w:rsid w:val="006C5295"/>
    <w:rsid w:val="006C7260"/>
    <w:rsid w:val="006D023F"/>
    <w:rsid w:val="006D0FEB"/>
    <w:rsid w:val="006D290A"/>
    <w:rsid w:val="006D46E1"/>
    <w:rsid w:val="006D564C"/>
    <w:rsid w:val="006D7F57"/>
    <w:rsid w:val="006E1CF7"/>
    <w:rsid w:val="006F0F9F"/>
    <w:rsid w:val="006F4D71"/>
    <w:rsid w:val="007018AE"/>
    <w:rsid w:val="007116ED"/>
    <w:rsid w:val="007166BE"/>
    <w:rsid w:val="00721EB4"/>
    <w:rsid w:val="00726A65"/>
    <w:rsid w:val="007379A6"/>
    <w:rsid w:val="007449BD"/>
    <w:rsid w:val="007466BF"/>
    <w:rsid w:val="00753B8D"/>
    <w:rsid w:val="00757817"/>
    <w:rsid w:val="00767687"/>
    <w:rsid w:val="00770003"/>
    <w:rsid w:val="0077378F"/>
    <w:rsid w:val="0077622D"/>
    <w:rsid w:val="007806CE"/>
    <w:rsid w:val="00780D44"/>
    <w:rsid w:val="007858BA"/>
    <w:rsid w:val="007932DB"/>
    <w:rsid w:val="007A4B70"/>
    <w:rsid w:val="007A6467"/>
    <w:rsid w:val="007A6708"/>
    <w:rsid w:val="007A6ADA"/>
    <w:rsid w:val="007B41AA"/>
    <w:rsid w:val="007B4B1D"/>
    <w:rsid w:val="007C146B"/>
    <w:rsid w:val="007C2CCA"/>
    <w:rsid w:val="007C56A5"/>
    <w:rsid w:val="007D75E0"/>
    <w:rsid w:val="007E2710"/>
    <w:rsid w:val="007E468E"/>
    <w:rsid w:val="007E79E2"/>
    <w:rsid w:val="007F668E"/>
    <w:rsid w:val="00802CAF"/>
    <w:rsid w:val="0080464B"/>
    <w:rsid w:val="00805890"/>
    <w:rsid w:val="00807091"/>
    <w:rsid w:val="008101E7"/>
    <w:rsid w:val="008177C1"/>
    <w:rsid w:val="008204DC"/>
    <w:rsid w:val="00830457"/>
    <w:rsid w:val="00832179"/>
    <w:rsid w:val="00834055"/>
    <w:rsid w:val="00837E67"/>
    <w:rsid w:val="00840DC6"/>
    <w:rsid w:val="00843589"/>
    <w:rsid w:val="008439EE"/>
    <w:rsid w:val="00850D2D"/>
    <w:rsid w:val="0085346F"/>
    <w:rsid w:val="008548DF"/>
    <w:rsid w:val="008552A4"/>
    <w:rsid w:val="00855A1F"/>
    <w:rsid w:val="00857239"/>
    <w:rsid w:val="00861FE5"/>
    <w:rsid w:val="008672F1"/>
    <w:rsid w:val="0088330C"/>
    <w:rsid w:val="00884E77"/>
    <w:rsid w:val="00884EE0"/>
    <w:rsid w:val="00885635"/>
    <w:rsid w:val="00890299"/>
    <w:rsid w:val="008974CD"/>
    <w:rsid w:val="008A34F6"/>
    <w:rsid w:val="008C1D3F"/>
    <w:rsid w:val="008C66A8"/>
    <w:rsid w:val="008D7A38"/>
    <w:rsid w:val="008F190A"/>
    <w:rsid w:val="008F2CC9"/>
    <w:rsid w:val="008F383D"/>
    <w:rsid w:val="008F4340"/>
    <w:rsid w:val="008F64FF"/>
    <w:rsid w:val="008F6910"/>
    <w:rsid w:val="00903465"/>
    <w:rsid w:val="00904CEB"/>
    <w:rsid w:val="00905AF6"/>
    <w:rsid w:val="0091117D"/>
    <w:rsid w:val="009165F0"/>
    <w:rsid w:val="00916D3F"/>
    <w:rsid w:val="00921106"/>
    <w:rsid w:val="0092505A"/>
    <w:rsid w:val="00931051"/>
    <w:rsid w:val="009370AA"/>
    <w:rsid w:val="0094438F"/>
    <w:rsid w:val="00944E9B"/>
    <w:rsid w:val="009471EE"/>
    <w:rsid w:val="00947D6C"/>
    <w:rsid w:val="00953EED"/>
    <w:rsid w:val="00956A28"/>
    <w:rsid w:val="00964B08"/>
    <w:rsid w:val="0096742A"/>
    <w:rsid w:val="00970BB8"/>
    <w:rsid w:val="009711E8"/>
    <w:rsid w:val="00973EEA"/>
    <w:rsid w:val="009742BB"/>
    <w:rsid w:val="00980733"/>
    <w:rsid w:val="00981F91"/>
    <w:rsid w:val="009849EA"/>
    <w:rsid w:val="00984CC4"/>
    <w:rsid w:val="00996FA1"/>
    <w:rsid w:val="009A1A44"/>
    <w:rsid w:val="009A47DD"/>
    <w:rsid w:val="009A4D20"/>
    <w:rsid w:val="009B1215"/>
    <w:rsid w:val="009B6203"/>
    <w:rsid w:val="009C23CE"/>
    <w:rsid w:val="009C3B0B"/>
    <w:rsid w:val="009C691A"/>
    <w:rsid w:val="009C7CB9"/>
    <w:rsid w:val="009C7D2B"/>
    <w:rsid w:val="009D0106"/>
    <w:rsid w:val="009F770B"/>
    <w:rsid w:val="00A0180A"/>
    <w:rsid w:val="00A02AE1"/>
    <w:rsid w:val="00A04541"/>
    <w:rsid w:val="00A05D5D"/>
    <w:rsid w:val="00A07CD8"/>
    <w:rsid w:val="00A23FD1"/>
    <w:rsid w:val="00A2423C"/>
    <w:rsid w:val="00A259C4"/>
    <w:rsid w:val="00A319FC"/>
    <w:rsid w:val="00A32B14"/>
    <w:rsid w:val="00A33356"/>
    <w:rsid w:val="00A34E74"/>
    <w:rsid w:val="00A358C3"/>
    <w:rsid w:val="00A35D3D"/>
    <w:rsid w:val="00A40646"/>
    <w:rsid w:val="00A422B0"/>
    <w:rsid w:val="00A5077C"/>
    <w:rsid w:val="00A50CE4"/>
    <w:rsid w:val="00A5398F"/>
    <w:rsid w:val="00A543E6"/>
    <w:rsid w:val="00A567A0"/>
    <w:rsid w:val="00A57C00"/>
    <w:rsid w:val="00A62CB0"/>
    <w:rsid w:val="00A64A41"/>
    <w:rsid w:val="00A67099"/>
    <w:rsid w:val="00A675D2"/>
    <w:rsid w:val="00A71515"/>
    <w:rsid w:val="00A7269A"/>
    <w:rsid w:val="00A74B18"/>
    <w:rsid w:val="00A74D8E"/>
    <w:rsid w:val="00A80A8E"/>
    <w:rsid w:val="00A85A48"/>
    <w:rsid w:val="00A85D59"/>
    <w:rsid w:val="00A87DA1"/>
    <w:rsid w:val="00A90206"/>
    <w:rsid w:val="00A91C1C"/>
    <w:rsid w:val="00A92582"/>
    <w:rsid w:val="00A92978"/>
    <w:rsid w:val="00AA183A"/>
    <w:rsid w:val="00AA3042"/>
    <w:rsid w:val="00AA69A0"/>
    <w:rsid w:val="00AB683F"/>
    <w:rsid w:val="00AB6C35"/>
    <w:rsid w:val="00AC115E"/>
    <w:rsid w:val="00AC1ABF"/>
    <w:rsid w:val="00AC313C"/>
    <w:rsid w:val="00AC32B6"/>
    <w:rsid w:val="00AD1E86"/>
    <w:rsid w:val="00AE09C8"/>
    <w:rsid w:val="00AE3861"/>
    <w:rsid w:val="00AF0F2B"/>
    <w:rsid w:val="00AF0FE4"/>
    <w:rsid w:val="00AF2DF1"/>
    <w:rsid w:val="00AF5E80"/>
    <w:rsid w:val="00AF637F"/>
    <w:rsid w:val="00AF6ECB"/>
    <w:rsid w:val="00B009D2"/>
    <w:rsid w:val="00B00D05"/>
    <w:rsid w:val="00B05797"/>
    <w:rsid w:val="00B108D7"/>
    <w:rsid w:val="00B15480"/>
    <w:rsid w:val="00B16BB0"/>
    <w:rsid w:val="00B21CD0"/>
    <w:rsid w:val="00B232F6"/>
    <w:rsid w:val="00B23AA4"/>
    <w:rsid w:val="00B252F7"/>
    <w:rsid w:val="00B26350"/>
    <w:rsid w:val="00B274F4"/>
    <w:rsid w:val="00B327A5"/>
    <w:rsid w:val="00B32CB9"/>
    <w:rsid w:val="00B33D6B"/>
    <w:rsid w:val="00B34D92"/>
    <w:rsid w:val="00B50905"/>
    <w:rsid w:val="00B50B86"/>
    <w:rsid w:val="00B50EB2"/>
    <w:rsid w:val="00B516B1"/>
    <w:rsid w:val="00B55BDC"/>
    <w:rsid w:val="00B6270C"/>
    <w:rsid w:val="00B64D35"/>
    <w:rsid w:val="00B7307D"/>
    <w:rsid w:val="00B73C4F"/>
    <w:rsid w:val="00B803EF"/>
    <w:rsid w:val="00B826BD"/>
    <w:rsid w:val="00B909D5"/>
    <w:rsid w:val="00B957CE"/>
    <w:rsid w:val="00B960A6"/>
    <w:rsid w:val="00B97E21"/>
    <w:rsid w:val="00BA223D"/>
    <w:rsid w:val="00BA33CA"/>
    <w:rsid w:val="00BA6660"/>
    <w:rsid w:val="00BB3649"/>
    <w:rsid w:val="00BB4588"/>
    <w:rsid w:val="00BB621C"/>
    <w:rsid w:val="00BC3C1D"/>
    <w:rsid w:val="00BC5137"/>
    <w:rsid w:val="00BC52EB"/>
    <w:rsid w:val="00BD0F5A"/>
    <w:rsid w:val="00BD4019"/>
    <w:rsid w:val="00BD45B2"/>
    <w:rsid w:val="00BF164C"/>
    <w:rsid w:val="00BF37EB"/>
    <w:rsid w:val="00BF3E36"/>
    <w:rsid w:val="00C01F21"/>
    <w:rsid w:val="00C065B4"/>
    <w:rsid w:val="00C1222F"/>
    <w:rsid w:val="00C123A5"/>
    <w:rsid w:val="00C13815"/>
    <w:rsid w:val="00C15312"/>
    <w:rsid w:val="00C256EB"/>
    <w:rsid w:val="00C37965"/>
    <w:rsid w:val="00C433EF"/>
    <w:rsid w:val="00C46B46"/>
    <w:rsid w:val="00C50093"/>
    <w:rsid w:val="00C509DB"/>
    <w:rsid w:val="00C5111B"/>
    <w:rsid w:val="00C52F9A"/>
    <w:rsid w:val="00C56310"/>
    <w:rsid w:val="00C574DF"/>
    <w:rsid w:val="00C57829"/>
    <w:rsid w:val="00C57915"/>
    <w:rsid w:val="00C61806"/>
    <w:rsid w:val="00C64CA6"/>
    <w:rsid w:val="00C704F0"/>
    <w:rsid w:val="00C7200E"/>
    <w:rsid w:val="00C8077B"/>
    <w:rsid w:val="00C83D42"/>
    <w:rsid w:val="00C84477"/>
    <w:rsid w:val="00C854EF"/>
    <w:rsid w:val="00C864CD"/>
    <w:rsid w:val="00C94908"/>
    <w:rsid w:val="00C95B23"/>
    <w:rsid w:val="00C97E8F"/>
    <w:rsid w:val="00CA7C5B"/>
    <w:rsid w:val="00CA7EDB"/>
    <w:rsid w:val="00CB799B"/>
    <w:rsid w:val="00CB7FD3"/>
    <w:rsid w:val="00CC3620"/>
    <w:rsid w:val="00CC4581"/>
    <w:rsid w:val="00CC69F5"/>
    <w:rsid w:val="00CD7108"/>
    <w:rsid w:val="00CD7466"/>
    <w:rsid w:val="00CE39EA"/>
    <w:rsid w:val="00CE5D33"/>
    <w:rsid w:val="00CF0A2C"/>
    <w:rsid w:val="00CF70B4"/>
    <w:rsid w:val="00D00E07"/>
    <w:rsid w:val="00D01FB3"/>
    <w:rsid w:val="00D1051A"/>
    <w:rsid w:val="00D145F1"/>
    <w:rsid w:val="00D21178"/>
    <w:rsid w:val="00D23271"/>
    <w:rsid w:val="00D24E73"/>
    <w:rsid w:val="00D34C6B"/>
    <w:rsid w:val="00D412B8"/>
    <w:rsid w:val="00D638B9"/>
    <w:rsid w:val="00D661AD"/>
    <w:rsid w:val="00D7215A"/>
    <w:rsid w:val="00D72D39"/>
    <w:rsid w:val="00D76B67"/>
    <w:rsid w:val="00D81DB3"/>
    <w:rsid w:val="00D912F5"/>
    <w:rsid w:val="00D91C74"/>
    <w:rsid w:val="00D9327E"/>
    <w:rsid w:val="00D93959"/>
    <w:rsid w:val="00D9398F"/>
    <w:rsid w:val="00DA6279"/>
    <w:rsid w:val="00DA70E1"/>
    <w:rsid w:val="00DB02BE"/>
    <w:rsid w:val="00DB3D0F"/>
    <w:rsid w:val="00DB56CB"/>
    <w:rsid w:val="00DD15F8"/>
    <w:rsid w:val="00DD600D"/>
    <w:rsid w:val="00DE303F"/>
    <w:rsid w:val="00DE44F5"/>
    <w:rsid w:val="00DE791A"/>
    <w:rsid w:val="00DF46E1"/>
    <w:rsid w:val="00DF51A1"/>
    <w:rsid w:val="00E02A4F"/>
    <w:rsid w:val="00E04037"/>
    <w:rsid w:val="00E04428"/>
    <w:rsid w:val="00E07E15"/>
    <w:rsid w:val="00E07F85"/>
    <w:rsid w:val="00E17E41"/>
    <w:rsid w:val="00E2066C"/>
    <w:rsid w:val="00E2343E"/>
    <w:rsid w:val="00E24FE2"/>
    <w:rsid w:val="00E25514"/>
    <w:rsid w:val="00E25702"/>
    <w:rsid w:val="00E27550"/>
    <w:rsid w:val="00E31586"/>
    <w:rsid w:val="00E328C5"/>
    <w:rsid w:val="00E35BBF"/>
    <w:rsid w:val="00E435DE"/>
    <w:rsid w:val="00E43BE5"/>
    <w:rsid w:val="00E47039"/>
    <w:rsid w:val="00E47F04"/>
    <w:rsid w:val="00E53046"/>
    <w:rsid w:val="00E53560"/>
    <w:rsid w:val="00E5669D"/>
    <w:rsid w:val="00E6170E"/>
    <w:rsid w:val="00E61F01"/>
    <w:rsid w:val="00E62CAC"/>
    <w:rsid w:val="00E64450"/>
    <w:rsid w:val="00E70A2E"/>
    <w:rsid w:val="00E72F88"/>
    <w:rsid w:val="00E73E65"/>
    <w:rsid w:val="00E80A03"/>
    <w:rsid w:val="00E80B86"/>
    <w:rsid w:val="00E810FF"/>
    <w:rsid w:val="00E8181E"/>
    <w:rsid w:val="00E976AF"/>
    <w:rsid w:val="00EA1A54"/>
    <w:rsid w:val="00EA356D"/>
    <w:rsid w:val="00EA444D"/>
    <w:rsid w:val="00EA7D25"/>
    <w:rsid w:val="00EB0E80"/>
    <w:rsid w:val="00EB18CD"/>
    <w:rsid w:val="00EB3212"/>
    <w:rsid w:val="00EC048F"/>
    <w:rsid w:val="00EC1F31"/>
    <w:rsid w:val="00EC41A2"/>
    <w:rsid w:val="00EC5617"/>
    <w:rsid w:val="00EC5DFE"/>
    <w:rsid w:val="00ED2699"/>
    <w:rsid w:val="00ED2A5D"/>
    <w:rsid w:val="00ED5592"/>
    <w:rsid w:val="00ED7D4E"/>
    <w:rsid w:val="00EE3E83"/>
    <w:rsid w:val="00EE66AC"/>
    <w:rsid w:val="00EF1AD1"/>
    <w:rsid w:val="00EF6C6E"/>
    <w:rsid w:val="00F00C38"/>
    <w:rsid w:val="00F0708F"/>
    <w:rsid w:val="00F135C1"/>
    <w:rsid w:val="00F13A86"/>
    <w:rsid w:val="00F15690"/>
    <w:rsid w:val="00F24DAF"/>
    <w:rsid w:val="00F31C43"/>
    <w:rsid w:val="00F35226"/>
    <w:rsid w:val="00F37B73"/>
    <w:rsid w:val="00F5031D"/>
    <w:rsid w:val="00F53A04"/>
    <w:rsid w:val="00F54D23"/>
    <w:rsid w:val="00F644CF"/>
    <w:rsid w:val="00F649D9"/>
    <w:rsid w:val="00F663F6"/>
    <w:rsid w:val="00F74E9D"/>
    <w:rsid w:val="00F750C7"/>
    <w:rsid w:val="00F76CAD"/>
    <w:rsid w:val="00F808BD"/>
    <w:rsid w:val="00F816DF"/>
    <w:rsid w:val="00F81D6E"/>
    <w:rsid w:val="00F83DB8"/>
    <w:rsid w:val="00FA6A9F"/>
    <w:rsid w:val="00FA7B3F"/>
    <w:rsid w:val="00FB249E"/>
    <w:rsid w:val="00FB4324"/>
    <w:rsid w:val="00FB7DA8"/>
    <w:rsid w:val="00FC1BF5"/>
    <w:rsid w:val="00FC1D16"/>
    <w:rsid w:val="00FC4882"/>
    <w:rsid w:val="00FC5DA8"/>
    <w:rsid w:val="00FC6FF9"/>
    <w:rsid w:val="00FC70E9"/>
    <w:rsid w:val="00FC7721"/>
    <w:rsid w:val="00FD0439"/>
    <w:rsid w:val="00FD06A3"/>
    <w:rsid w:val="00FD1590"/>
    <w:rsid w:val="00FD7A66"/>
    <w:rsid w:val="00FD7DD2"/>
    <w:rsid w:val="00FE094A"/>
    <w:rsid w:val="00FE1026"/>
    <w:rsid w:val="00FE608C"/>
    <w:rsid w:val="00FE6F20"/>
    <w:rsid w:val="00FE7869"/>
    <w:rsid w:val="00FF2C77"/>
    <w:rsid w:val="00FF4AED"/>
    <w:rsid w:val="00FF58C7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Default Paragraph Font" w:locked="1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52EB"/>
    <w:rPr>
      <w:rFonts w:ascii="Cambria" w:hAnsi="Cambria"/>
      <w:sz w:val="2"/>
      <w:szCs w:val="20"/>
    </w:rPr>
  </w:style>
  <w:style w:type="character" w:customStyle="1" w:styleId="a4">
    <w:name w:val="註解方塊文字 字元"/>
    <w:link w:val="a3"/>
    <w:semiHidden/>
    <w:locked/>
    <w:rsid w:val="001804D1"/>
    <w:rPr>
      <w:rFonts w:ascii="Cambria" w:eastAsia="新細明體" w:hAnsi="Cambria" w:cs="Times New Roman"/>
      <w:kern w:val="2"/>
      <w:sz w:val="2"/>
    </w:rPr>
  </w:style>
  <w:style w:type="paragraph" w:styleId="a5">
    <w:name w:val="footer"/>
    <w:basedOn w:val="a"/>
    <w:rsid w:val="009742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9742BB"/>
  </w:style>
  <w:style w:type="paragraph" w:styleId="a7">
    <w:name w:val="Body Text Indent"/>
    <w:basedOn w:val="a"/>
    <w:rsid w:val="0057282C"/>
    <w:pPr>
      <w:ind w:firstLineChars="200" w:firstLine="640"/>
    </w:pPr>
    <w:rPr>
      <w:rFonts w:eastAsia="標楷體"/>
      <w:sz w:val="32"/>
    </w:rPr>
  </w:style>
  <w:style w:type="paragraph" w:customStyle="1" w:styleId="a8">
    <w:name w:val="表格文字"/>
    <w:link w:val="1"/>
    <w:rsid w:val="00832179"/>
    <w:pPr>
      <w:adjustRightInd w:val="0"/>
      <w:snapToGrid w:val="0"/>
    </w:pPr>
    <w:rPr>
      <w:rFonts w:eastAsia="標楷體"/>
      <w:kern w:val="2"/>
      <w:sz w:val="24"/>
      <w:szCs w:val="24"/>
    </w:rPr>
  </w:style>
  <w:style w:type="character" w:customStyle="1" w:styleId="1">
    <w:name w:val="表格文字 字元1"/>
    <w:link w:val="a8"/>
    <w:rsid w:val="00832179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a9">
    <w:name w:val="表標題"/>
    <w:link w:val="aa"/>
    <w:autoRedefine/>
    <w:rsid w:val="00832179"/>
    <w:pPr>
      <w:snapToGrid w:val="0"/>
      <w:spacing w:after="120" w:line="360" w:lineRule="auto"/>
      <w:jc w:val="center"/>
    </w:pPr>
    <w:rPr>
      <w:rFonts w:ascii="標楷體" w:eastAsia="標楷體" w:hAnsi="標楷體"/>
      <w:b/>
      <w:color w:val="000000"/>
      <w:spacing w:val="10"/>
      <w:kern w:val="2"/>
      <w:sz w:val="36"/>
      <w:szCs w:val="36"/>
    </w:rPr>
  </w:style>
  <w:style w:type="character" w:customStyle="1" w:styleId="aa">
    <w:name w:val="表標題 字元"/>
    <w:link w:val="a9"/>
    <w:rsid w:val="00832179"/>
    <w:rPr>
      <w:rFonts w:ascii="標楷體" w:eastAsia="標楷體" w:hAnsi="標楷體"/>
      <w:b/>
      <w:color w:val="000000"/>
      <w:spacing w:val="10"/>
      <w:kern w:val="2"/>
      <w:sz w:val="36"/>
      <w:szCs w:val="36"/>
      <w:lang w:val="en-US" w:eastAsia="zh-TW" w:bidi="ar-SA"/>
    </w:rPr>
  </w:style>
  <w:style w:type="paragraph" w:styleId="ab">
    <w:name w:val="header"/>
    <w:basedOn w:val="a"/>
    <w:rsid w:val="00F81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c">
    <w:name w:val="Table Grid"/>
    <w:basedOn w:val="a1"/>
    <w:locked/>
    <w:rsid w:val="00D81D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B6C3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irst">
    <w:name w:val="first"/>
    <w:basedOn w:val="a"/>
    <w:rsid w:val="00AB6C3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List Paragraph"/>
    <w:basedOn w:val="a"/>
    <w:uiPriority w:val="34"/>
    <w:qFormat/>
    <w:rsid w:val="004B201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Default Paragraph Font" w:locked="1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52EB"/>
    <w:rPr>
      <w:rFonts w:ascii="Cambria" w:hAnsi="Cambria"/>
      <w:sz w:val="2"/>
      <w:szCs w:val="20"/>
    </w:rPr>
  </w:style>
  <w:style w:type="character" w:customStyle="1" w:styleId="a4">
    <w:name w:val="註解方塊文字 字元"/>
    <w:link w:val="a3"/>
    <w:semiHidden/>
    <w:locked/>
    <w:rsid w:val="001804D1"/>
    <w:rPr>
      <w:rFonts w:ascii="Cambria" w:eastAsia="新細明體" w:hAnsi="Cambria" w:cs="Times New Roman"/>
      <w:kern w:val="2"/>
      <w:sz w:val="2"/>
    </w:rPr>
  </w:style>
  <w:style w:type="paragraph" w:styleId="a5">
    <w:name w:val="footer"/>
    <w:basedOn w:val="a"/>
    <w:rsid w:val="009742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9742BB"/>
  </w:style>
  <w:style w:type="paragraph" w:styleId="a7">
    <w:name w:val="Body Text Indent"/>
    <w:basedOn w:val="a"/>
    <w:rsid w:val="0057282C"/>
    <w:pPr>
      <w:ind w:firstLineChars="200" w:firstLine="640"/>
    </w:pPr>
    <w:rPr>
      <w:rFonts w:eastAsia="標楷體"/>
      <w:sz w:val="32"/>
    </w:rPr>
  </w:style>
  <w:style w:type="paragraph" w:customStyle="1" w:styleId="a8">
    <w:name w:val="表格文字"/>
    <w:link w:val="1"/>
    <w:rsid w:val="00832179"/>
    <w:pPr>
      <w:adjustRightInd w:val="0"/>
      <w:snapToGrid w:val="0"/>
    </w:pPr>
    <w:rPr>
      <w:rFonts w:eastAsia="標楷體"/>
      <w:kern w:val="2"/>
      <w:sz w:val="24"/>
      <w:szCs w:val="24"/>
    </w:rPr>
  </w:style>
  <w:style w:type="character" w:customStyle="1" w:styleId="1">
    <w:name w:val="表格文字 字元1"/>
    <w:link w:val="a8"/>
    <w:rsid w:val="00832179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a9">
    <w:name w:val="表標題"/>
    <w:link w:val="aa"/>
    <w:autoRedefine/>
    <w:rsid w:val="00832179"/>
    <w:pPr>
      <w:snapToGrid w:val="0"/>
      <w:spacing w:after="120" w:line="360" w:lineRule="auto"/>
      <w:jc w:val="center"/>
    </w:pPr>
    <w:rPr>
      <w:rFonts w:ascii="標楷體" w:eastAsia="標楷體" w:hAnsi="標楷體"/>
      <w:b/>
      <w:color w:val="000000"/>
      <w:spacing w:val="10"/>
      <w:kern w:val="2"/>
      <w:sz w:val="36"/>
      <w:szCs w:val="36"/>
    </w:rPr>
  </w:style>
  <w:style w:type="character" w:customStyle="1" w:styleId="aa">
    <w:name w:val="表標題 字元"/>
    <w:link w:val="a9"/>
    <w:rsid w:val="00832179"/>
    <w:rPr>
      <w:rFonts w:ascii="標楷體" w:eastAsia="標楷體" w:hAnsi="標楷體"/>
      <w:b/>
      <w:color w:val="000000"/>
      <w:spacing w:val="10"/>
      <w:kern w:val="2"/>
      <w:sz w:val="36"/>
      <w:szCs w:val="36"/>
      <w:lang w:val="en-US" w:eastAsia="zh-TW" w:bidi="ar-SA"/>
    </w:rPr>
  </w:style>
  <w:style w:type="paragraph" w:styleId="ab">
    <w:name w:val="header"/>
    <w:basedOn w:val="a"/>
    <w:rsid w:val="00F81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c">
    <w:name w:val="Table Grid"/>
    <w:basedOn w:val="a1"/>
    <w:locked/>
    <w:rsid w:val="00D81D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B6C3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irst">
    <w:name w:val="first"/>
    <w:basedOn w:val="a"/>
    <w:rsid w:val="00AB6C3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List Paragraph"/>
    <w:basedOn w:val="a"/>
    <w:uiPriority w:val="34"/>
    <w:qFormat/>
    <w:rsid w:val="004B201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3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8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5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80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6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7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2314-431E-4410-9A81-811F28D7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>ep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環境保護署新聞資料                97年2月19日</dc:title>
  <dc:creator>epa</dc:creator>
  <cp:lastModifiedBy>劉哲仲</cp:lastModifiedBy>
  <cp:revision>4</cp:revision>
  <cp:lastPrinted>2020-05-21T08:47:00Z</cp:lastPrinted>
  <dcterms:created xsi:type="dcterms:W3CDTF">2020-05-21T10:34:00Z</dcterms:created>
  <dcterms:modified xsi:type="dcterms:W3CDTF">2020-05-21T11:12:00Z</dcterms:modified>
</cp:coreProperties>
</file>